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F5" w:rsidRPr="005C5A87" w:rsidRDefault="007A6AF5">
      <w:pPr>
        <w:rPr>
          <w:rFonts w:ascii="Times New Roman" w:hAnsi="Times New Roman" w:cs="Times New Roman"/>
          <w:b/>
          <w:color w:val="FF0000"/>
          <w:sz w:val="36"/>
        </w:rPr>
      </w:pPr>
      <w:r w:rsidRPr="005C5A87">
        <w:rPr>
          <w:rFonts w:ascii="Times New Roman" w:hAnsi="Times New Roman" w:cs="Times New Roman"/>
          <w:b/>
          <w:color w:val="FF0000"/>
          <w:sz w:val="36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5836"/>
        <w:gridCol w:w="3195"/>
      </w:tblGrid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gridSpan w:val="2"/>
          </w:tcPr>
          <w:p w:rsidR="007A6AF5" w:rsidRPr="009C3A03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День Знаний (досуг)</w:t>
            </w:r>
          </w:p>
        </w:tc>
        <w:tc>
          <w:tcPr>
            <w:tcW w:w="3195" w:type="dxa"/>
          </w:tcPr>
          <w:p w:rsidR="007A6AF5" w:rsidRPr="009C3A03" w:rsidRDefault="00CD4541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</w:tr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gridSpan w:val="2"/>
          </w:tcPr>
          <w:p w:rsidR="007A6AF5" w:rsidRPr="009C3A03" w:rsidRDefault="00CD4541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Сбор информации о семьях воспитанников</w:t>
            </w:r>
          </w:p>
        </w:tc>
        <w:tc>
          <w:tcPr>
            <w:tcW w:w="3195" w:type="dxa"/>
          </w:tcPr>
          <w:p w:rsidR="007A6AF5" w:rsidRPr="009C3A03" w:rsidRDefault="00CD4541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ервая неделя месяца</w:t>
            </w:r>
          </w:p>
        </w:tc>
      </w:tr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gridSpan w:val="2"/>
          </w:tcPr>
          <w:p w:rsidR="007A6AF5" w:rsidRPr="009C3A03" w:rsidRDefault="00CD4541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для родителей </w:t>
            </w:r>
          </w:p>
        </w:tc>
        <w:tc>
          <w:tcPr>
            <w:tcW w:w="3195" w:type="dxa"/>
          </w:tcPr>
          <w:p w:rsidR="007A6AF5" w:rsidRPr="009C3A03" w:rsidRDefault="00CD4541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ервая неделя месяца</w:t>
            </w:r>
          </w:p>
        </w:tc>
      </w:tr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gridSpan w:val="2"/>
          </w:tcPr>
          <w:p w:rsidR="007A6AF5" w:rsidRPr="009C3A03" w:rsidRDefault="004A4EB7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Диагностика детей</w:t>
            </w:r>
          </w:p>
        </w:tc>
        <w:tc>
          <w:tcPr>
            <w:tcW w:w="3195" w:type="dxa"/>
          </w:tcPr>
          <w:p w:rsidR="007A6AF5" w:rsidRPr="009C3A03" w:rsidRDefault="004A4EB7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2-12 сентября</w:t>
            </w:r>
          </w:p>
        </w:tc>
      </w:tr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gridSpan w:val="2"/>
          </w:tcPr>
          <w:p w:rsidR="007A6AF5" w:rsidRPr="009C3A03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 w:rsidR="00C50010"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 «Мой друг Светофор»</w:t>
            </w:r>
          </w:p>
        </w:tc>
        <w:tc>
          <w:tcPr>
            <w:tcW w:w="3195" w:type="dxa"/>
          </w:tcPr>
          <w:p w:rsidR="007A6AF5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gridSpan w:val="2"/>
          </w:tcPr>
          <w:p w:rsidR="007A6AF5" w:rsidRPr="009C3A03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мира </w:t>
            </w:r>
            <w:proofErr w:type="gram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беседа, игры)</w:t>
            </w:r>
          </w:p>
        </w:tc>
        <w:tc>
          <w:tcPr>
            <w:tcW w:w="3195" w:type="dxa"/>
          </w:tcPr>
          <w:p w:rsidR="007A6AF5" w:rsidRPr="009C3A03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</w:tr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gridSpan w:val="2"/>
          </w:tcPr>
          <w:p w:rsidR="007A6AF5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по ПДД</w:t>
            </w:r>
          </w:p>
        </w:tc>
        <w:tc>
          <w:tcPr>
            <w:tcW w:w="3195" w:type="dxa"/>
          </w:tcPr>
          <w:p w:rsidR="007A6AF5" w:rsidRPr="009C3A03" w:rsidRDefault="00CD4541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</w:tr>
      <w:tr w:rsidR="00FC46A0" w:rsidTr="00DD28C9">
        <w:tc>
          <w:tcPr>
            <w:tcW w:w="534" w:type="dxa"/>
          </w:tcPr>
          <w:p w:rsidR="007A6AF5" w:rsidRPr="00A5662A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gridSpan w:val="2"/>
          </w:tcPr>
          <w:p w:rsidR="007A6AF5" w:rsidRPr="009C3A03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3195" w:type="dxa"/>
          </w:tcPr>
          <w:p w:rsidR="007A6AF5" w:rsidRPr="009C3A03" w:rsidRDefault="007A6AF5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dxa"/>
            <w:gridSpan w:val="2"/>
          </w:tcPr>
          <w:p w:rsidR="00A5662A" w:rsidRPr="009C3A03" w:rsidRDefault="00A5662A" w:rsidP="00A566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6" w:type="dxa"/>
          </w:tcPr>
          <w:p w:rsidR="00A5662A" w:rsidRPr="009C3A03" w:rsidRDefault="00A5662A" w:rsidP="00A5662A">
            <w:pPr>
              <w:pStyle w:val="a4"/>
              <w:rPr>
                <w:sz w:val="28"/>
                <w:szCs w:val="28"/>
              </w:rPr>
            </w:pPr>
            <w:r w:rsidRPr="009C3A03">
              <w:rPr>
                <w:sz w:val="28"/>
                <w:szCs w:val="28"/>
              </w:rPr>
              <w:t xml:space="preserve">Познакомить детей с пожароопасными предметами «Спичка».  Консультация </w:t>
            </w:r>
            <w:proofErr w:type="gramStart"/>
            <w:r w:rsidRPr="009C3A03">
              <w:rPr>
                <w:sz w:val="28"/>
                <w:szCs w:val="28"/>
              </w:rPr>
              <w:t>в</w:t>
            </w:r>
            <w:proofErr w:type="gramEnd"/>
          </w:p>
          <w:p w:rsidR="00A5662A" w:rsidRPr="009C3A03" w:rsidRDefault="00A5662A" w:rsidP="00A5662A">
            <w:pPr>
              <w:pStyle w:val="a4"/>
              <w:rPr>
                <w:sz w:val="28"/>
                <w:szCs w:val="28"/>
              </w:rPr>
            </w:pPr>
            <w:r w:rsidRPr="009C3A03">
              <w:rPr>
                <w:sz w:val="28"/>
                <w:szCs w:val="28"/>
              </w:rPr>
              <w:t>родительский уголок «</w:t>
            </w:r>
            <w:proofErr w:type="gramStart"/>
            <w:r w:rsidRPr="009C3A03">
              <w:rPr>
                <w:sz w:val="28"/>
                <w:szCs w:val="28"/>
              </w:rPr>
              <w:t>Пожароопасные</w:t>
            </w:r>
            <w:proofErr w:type="gramEnd"/>
          </w:p>
          <w:p w:rsidR="00A5662A" w:rsidRPr="009C3A03" w:rsidRDefault="00A5662A" w:rsidP="00A5662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редметы дома».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40" w:type="dxa"/>
            <w:gridSpan w:val="2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6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  <w:proofErr w:type="gram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 «С клумбы в группу»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40" w:type="dxa"/>
            <w:gridSpan w:val="2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: зарядка, НОД, беседы, </w:t>
            </w:r>
            <w:proofErr w:type="spell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proofErr w:type="gram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  <w:proofErr w:type="spell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возникающим вопросам.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40" w:type="dxa"/>
            <w:gridSpan w:val="2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A8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октябрь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Оформление группы к осеннему празднику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с родителями поделок из природного материала на тему «Осень к нам пришла»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6" w:type="dxa"/>
          </w:tcPr>
          <w:p w:rsidR="00C50010" w:rsidRPr="009C3A03" w:rsidRDefault="00C50010" w:rsidP="00C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  <w:p w:rsidR="00C50010" w:rsidRPr="009C3A03" w:rsidRDefault="00C50010" w:rsidP="00C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Общение тема: «Предметы, требующие осторожного обращения».</w:t>
            </w: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0010" w:rsidRPr="009C3A03" w:rsidRDefault="00C50010" w:rsidP="00C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Рассматривание  рисунков с различными предметами, среди которых есть опасные предметы (утюг</w:t>
            </w: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A5662A" w:rsidRPr="009C3A03" w:rsidRDefault="00C50010" w:rsidP="00C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Беседа  с родителями на тему: «Детские шалости».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ти на тротуаре».  </w:t>
            </w:r>
          </w:p>
          <w:p w:rsidR="00C50010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Тематический досуг по ПДД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6" w:type="dxa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«Осень золотая»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 « Покров Пресвятой Богородицы». История праздника.</w:t>
            </w:r>
          </w:p>
        </w:tc>
        <w:tc>
          <w:tcPr>
            <w:tcW w:w="3195" w:type="dxa"/>
          </w:tcPr>
          <w:p w:rsidR="00A5662A" w:rsidRPr="009C3A03" w:rsidRDefault="00C5001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36" w:type="dxa"/>
          </w:tcPr>
          <w:p w:rsidR="00FB611E" w:rsidRPr="009C3A03" w:rsidRDefault="00FB611E" w:rsidP="00FB611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C3A03">
              <w:rPr>
                <w:rStyle w:val="a7"/>
                <w:color w:val="111111"/>
                <w:sz w:val="28"/>
                <w:szCs w:val="28"/>
                <w:bdr w:val="none" w:sz="0" w:space="0" w:color="auto" w:frame="1"/>
              </w:rPr>
              <w:t>Развлечение </w:t>
            </w:r>
            <w:r w:rsidRPr="009C3A0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Встреча с </w:t>
            </w:r>
            <w:proofErr w:type="spellStart"/>
            <w:r w:rsidRPr="009C3A0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ойдодыром</w:t>
            </w:r>
            <w:proofErr w:type="spellEnd"/>
            <w:r w:rsidRPr="009C3A0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FB611E" w:rsidRPr="009C3A03" w:rsidRDefault="00FB611E" w:rsidP="00FB611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C3A03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9C3A03">
              <w:rPr>
                <w:color w:val="111111"/>
                <w:sz w:val="28"/>
                <w:szCs w:val="28"/>
              </w:rPr>
              <w:t>: закрепить знание детей о пользе воды. Прививать навыки личной гигиены. Создать радостное настроение.</w:t>
            </w:r>
          </w:p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6" w:type="dxa"/>
          </w:tcPr>
          <w:p w:rsidR="00A5662A" w:rsidRPr="009C3A03" w:rsidRDefault="00FB611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Изготовление папки-передвижки по пожарной безопасности.</w:t>
            </w:r>
            <w:r w:rsidR="009C3A03"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2A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A5662A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 Профилактика ОРЗ в осенний период»</w:t>
            </w:r>
          </w:p>
        </w:tc>
        <w:tc>
          <w:tcPr>
            <w:tcW w:w="3195" w:type="dxa"/>
          </w:tcPr>
          <w:p w:rsidR="00A5662A" w:rsidRPr="009C3A03" w:rsidRDefault="00A5662A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C3A03" w:rsidRPr="009C3A03" w:rsidRDefault="009C3A03" w:rsidP="00A1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: зарядка, НОД, беседы, </w:t>
            </w:r>
            <w:proofErr w:type="spell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proofErr w:type="gram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  <w:proofErr w:type="spell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возникающим вопросам.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A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матери. Оформление зала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дактического и раздаточного материала </w:t>
            </w:r>
          </w:p>
          <w:p w:rsidR="00AD1299" w:rsidRDefault="00AD129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9" w:rsidRPr="009C3A03" w:rsidRDefault="00AD129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костюмов «Матрешек»</w:t>
            </w:r>
          </w:p>
        </w:tc>
        <w:tc>
          <w:tcPr>
            <w:tcW w:w="3195" w:type="dxa"/>
          </w:tcPr>
          <w:p w:rsidR="009C3A03" w:rsidRPr="009C3A03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6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лла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 для мам и бабушек. Открытка для любимой мамы.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им с папой: кормушки для пернатых друзей. Акция «Накормим птиц зимой»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6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о Дню Матери</w:t>
            </w:r>
          </w:p>
        </w:tc>
        <w:tc>
          <w:tcPr>
            <w:tcW w:w="3195" w:type="dxa"/>
          </w:tcPr>
          <w:p w:rsidR="009C3A03" w:rsidRPr="009C3A03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9C3A03" w:rsidRPr="009C3A03" w:rsidRDefault="009C3A03" w:rsidP="009C3A03">
            <w:pPr>
              <w:pStyle w:val="a4"/>
              <w:rPr>
                <w:sz w:val="28"/>
              </w:rPr>
            </w:pPr>
            <w:r w:rsidRPr="009C3A03">
              <w:rPr>
                <w:sz w:val="28"/>
              </w:rPr>
              <w:t xml:space="preserve">«Памятка для родителей </w:t>
            </w:r>
          </w:p>
          <w:p w:rsidR="009C3A03" w:rsidRPr="009C3A03" w:rsidRDefault="009C3A03" w:rsidP="009C3A03">
            <w:pPr>
              <w:pStyle w:val="a4"/>
              <w:rPr>
                <w:sz w:val="28"/>
              </w:rPr>
            </w:pPr>
            <w:r w:rsidRPr="009C3A03">
              <w:rPr>
                <w:sz w:val="28"/>
              </w:rPr>
              <w:t xml:space="preserve"> «Правила поведения при пожаре».</w:t>
            </w:r>
          </w:p>
          <w:p w:rsidR="009C3A03" w:rsidRPr="00494EDA" w:rsidRDefault="009C3A03" w:rsidP="009C3A03">
            <w:pPr>
              <w:pStyle w:val="a4"/>
            </w:pPr>
          </w:p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6" w:type="dxa"/>
          </w:tcPr>
          <w:p w:rsidR="009C3A03" w:rsidRPr="009C3A03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по развитию речи.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6" w:type="dxa"/>
          </w:tcPr>
          <w:p w:rsidR="009C3A03" w:rsidRPr="009C3A03" w:rsidRDefault="009C3A03" w:rsidP="00A1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: зарядка, НОД, беседы, </w:t>
            </w:r>
            <w:proofErr w:type="spell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proofErr w:type="gramStart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  <w:proofErr w:type="spellEnd"/>
            <w:r w:rsidRPr="009C3A0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возникающим вопросам.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C3A03" w:rsidRPr="009C3A03" w:rsidRDefault="00DD28C9" w:rsidP="00A1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все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???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9" w:rsidRPr="009C3A03" w:rsidRDefault="00AD129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9C3A03" w:rsidRPr="00DD28C9" w:rsidRDefault="00DD28C9" w:rsidP="00A56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A8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декабрь</w:t>
            </w:r>
          </w:p>
        </w:tc>
        <w:tc>
          <w:tcPr>
            <w:tcW w:w="3195" w:type="dxa"/>
          </w:tcPr>
          <w:p w:rsidR="009C3A03" w:rsidRPr="009C3A03" w:rsidRDefault="009C3A03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36" w:type="dxa"/>
          </w:tcPr>
          <w:p w:rsidR="009C3A03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Привлечение родителей к совместному украшению группы</w:t>
            </w:r>
          </w:p>
        </w:tc>
        <w:tc>
          <w:tcPr>
            <w:tcW w:w="3195" w:type="dxa"/>
          </w:tcPr>
          <w:p w:rsidR="009C3A03" w:rsidRPr="005C5A87" w:rsidRDefault="009C3A03" w:rsidP="00A566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36" w:type="dxa"/>
          </w:tcPr>
          <w:p w:rsidR="009C3A03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Конкурс поделок к новому году</w:t>
            </w:r>
          </w:p>
          <w:p w:rsidR="00DD28C9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5" w:type="dxa"/>
          </w:tcPr>
          <w:p w:rsidR="009C3A03" w:rsidRPr="005C5A87" w:rsidRDefault="009C3A03" w:rsidP="00A566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36" w:type="dxa"/>
          </w:tcPr>
          <w:p w:rsidR="009C3A03" w:rsidRPr="005C5A87" w:rsidRDefault="00DD28C9" w:rsidP="00DD28C9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Оформление уголка для родителей по сезону. Рекомендации для родителей в зи</w:t>
            </w:r>
            <w:r w:rsidR="005C5A87">
              <w:rPr>
                <w:rFonts w:ascii="Times New Roman" w:hAnsi="Times New Roman" w:cs="Times New Roman"/>
                <w:sz w:val="28"/>
              </w:rPr>
              <w:t>м</w:t>
            </w:r>
            <w:r w:rsidRPr="005C5A87">
              <w:rPr>
                <w:rFonts w:ascii="Times New Roman" w:hAnsi="Times New Roman" w:cs="Times New Roman"/>
                <w:sz w:val="28"/>
              </w:rPr>
              <w:t xml:space="preserve">ний </w:t>
            </w:r>
            <w:r w:rsidRPr="005C5A87">
              <w:rPr>
                <w:rFonts w:ascii="Times New Roman" w:hAnsi="Times New Roman" w:cs="Times New Roman"/>
                <w:sz w:val="28"/>
              </w:rPr>
              <w:lastRenderedPageBreak/>
              <w:t>период: «Гололед», «</w:t>
            </w:r>
            <w:proofErr w:type="spellStart"/>
            <w:r w:rsidRPr="005C5A87">
              <w:rPr>
                <w:rFonts w:ascii="Times New Roman" w:hAnsi="Times New Roman" w:cs="Times New Roman"/>
                <w:sz w:val="28"/>
              </w:rPr>
              <w:t>Пдд</w:t>
            </w:r>
            <w:proofErr w:type="spellEnd"/>
            <w:r w:rsidRPr="005C5A87">
              <w:rPr>
                <w:rFonts w:ascii="Times New Roman" w:hAnsi="Times New Roman" w:cs="Times New Roman"/>
                <w:sz w:val="28"/>
              </w:rPr>
              <w:t xml:space="preserve"> зимой» «Осторожно</w:t>
            </w:r>
            <w:proofErr w:type="gramStart"/>
            <w:r w:rsidRPr="005C5A87">
              <w:rPr>
                <w:rFonts w:ascii="Times New Roman" w:hAnsi="Times New Roman" w:cs="Times New Roman"/>
                <w:sz w:val="28"/>
              </w:rPr>
              <w:t xml:space="preserve"> !</w:t>
            </w:r>
            <w:proofErr w:type="gramEnd"/>
            <w:r w:rsidRPr="005C5A87">
              <w:rPr>
                <w:rFonts w:ascii="Times New Roman" w:hAnsi="Times New Roman" w:cs="Times New Roman"/>
                <w:sz w:val="28"/>
              </w:rPr>
              <w:t xml:space="preserve"> ГРИПП!»</w:t>
            </w:r>
          </w:p>
        </w:tc>
        <w:tc>
          <w:tcPr>
            <w:tcW w:w="3195" w:type="dxa"/>
          </w:tcPr>
          <w:p w:rsidR="009C3A03" w:rsidRPr="005C5A87" w:rsidRDefault="009C3A03" w:rsidP="00A566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836" w:type="dxa"/>
          </w:tcPr>
          <w:p w:rsidR="00DD28C9" w:rsidRPr="005C5A87" w:rsidRDefault="00DD28C9" w:rsidP="00DD28C9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 xml:space="preserve">Подготовка к новогоднему утреннику </w:t>
            </w:r>
          </w:p>
        </w:tc>
        <w:tc>
          <w:tcPr>
            <w:tcW w:w="3195" w:type="dxa"/>
          </w:tcPr>
          <w:p w:rsidR="00DD28C9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 w:rsidRPr="005C5A87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5C5A87">
              <w:rPr>
                <w:rFonts w:ascii="Times New Roman" w:hAnsi="Times New Roman" w:cs="Times New Roman"/>
                <w:sz w:val="28"/>
              </w:rPr>
              <w:t xml:space="preserve"> месяца</w:t>
            </w: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36" w:type="dxa"/>
          </w:tcPr>
          <w:p w:rsidR="00DD28C9" w:rsidRPr="005C5A87" w:rsidRDefault="00DD28C9" w:rsidP="00DD28C9">
            <w:pPr>
              <w:pStyle w:val="a4"/>
              <w:rPr>
                <w:sz w:val="28"/>
              </w:rPr>
            </w:pPr>
            <w:r w:rsidRPr="005C5A87">
              <w:rPr>
                <w:sz w:val="28"/>
              </w:rPr>
              <w:t>Беседа с детьми на тему: «Елочка красавица».</w:t>
            </w:r>
          </w:p>
          <w:p w:rsidR="00DD28C9" w:rsidRPr="005C5A87" w:rsidRDefault="00DD28C9" w:rsidP="00DD28C9">
            <w:pPr>
              <w:pStyle w:val="a4"/>
              <w:rPr>
                <w:sz w:val="28"/>
              </w:rPr>
            </w:pPr>
            <w:r w:rsidRPr="005C5A87">
              <w:rPr>
                <w:sz w:val="28"/>
              </w:rPr>
              <w:t>Консультация в родительский уголок: «Чтобы не было беды»</w:t>
            </w:r>
          </w:p>
          <w:p w:rsidR="00DD28C9" w:rsidRPr="005C5A87" w:rsidRDefault="00DD28C9" w:rsidP="00DD28C9">
            <w:pPr>
              <w:pStyle w:val="a4"/>
              <w:rPr>
                <w:sz w:val="28"/>
              </w:rPr>
            </w:pPr>
          </w:p>
          <w:p w:rsidR="00DD28C9" w:rsidRPr="005C5A87" w:rsidRDefault="00DD28C9" w:rsidP="00DD28C9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Наглядная информация «Осторожно – огоньки на елке»</w:t>
            </w:r>
          </w:p>
        </w:tc>
        <w:tc>
          <w:tcPr>
            <w:tcW w:w="3195" w:type="dxa"/>
          </w:tcPr>
          <w:p w:rsidR="00DD28C9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28C9" w:rsidRPr="005C5A87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C5A87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36" w:type="dxa"/>
          </w:tcPr>
          <w:p w:rsidR="00DD28C9" w:rsidRPr="005C5A87" w:rsidRDefault="005C5A87" w:rsidP="00DD28C9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 xml:space="preserve">Занятие в уголке пожарной безопасности. </w:t>
            </w:r>
          </w:p>
        </w:tc>
        <w:tc>
          <w:tcPr>
            <w:tcW w:w="3195" w:type="dxa"/>
          </w:tcPr>
          <w:p w:rsidR="00DD28C9" w:rsidRPr="005C5A87" w:rsidRDefault="00DD28C9" w:rsidP="00A5662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28C9" w:rsidRPr="005C5A87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C5A87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36" w:type="dxa"/>
          </w:tcPr>
          <w:p w:rsidR="00DD28C9" w:rsidRPr="005C5A87" w:rsidRDefault="005C5A87" w:rsidP="00DD28C9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работа над проектом «Огонь ошибок не прощает</w:t>
            </w:r>
          </w:p>
        </w:tc>
        <w:tc>
          <w:tcPr>
            <w:tcW w:w="3195" w:type="dxa"/>
          </w:tcPr>
          <w:p w:rsidR="00DD28C9" w:rsidRPr="005C5A87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2 неделя месяца</w:t>
            </w:r>
          </w:p>
        </w:tc>
      </w:tr>
      <w:tr w:rsidR="00DD28C9" w:rsidRPr="005C5A87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C5A87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36" w:type="dxa"/>
          </w:tcPr>
          <w:p w:rsidR="00DD28C9" w:rsidRPr="005C5A87" w:rsidRDefault="005C5A87" w:rsidP="00DD28C9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Тематическая беседа</w:t>
            </w:r>
            <w:proofErr w:type="gramStart"/>
            <w:r w:rsidRPr="005C5A87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5C5A87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5C5A87">
              <w:rPr>
                <w:rFonts w:ascii="Times New Roman" w:hAnsi="Times New Roman" w:cs="Times New Roman"/>
                <w:sz w:val="28"/>
              </w:rPr>
              <w:t>Бадановский</w:t>
            </w:r>
            <w:proofErr w:type="spellEnd"/>
            <w:r w:rsidRPr="005C5A87">
              <w:rPr>
                <w:rFonts w:ascii="Times New Roman" w:hAnsi="Times New Roman" w:cs="Times New Roman"/>
                <w:sz w:val="28"/>
              </w:rPr>
              <w:t xml:space="preserve"> рейд»</w:t>
            </w:r>
          </w:p>
        </w:tc>
        <w:tc>
          <w:tcPr>
            <w:tcW w:w="3195" w:type="dxa"/>
          </w:tcPr>
          <w:p w:rsidR="00DD28C9" w:rsidRPr="005C5A87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26 декабря</w:t>
            </w:r>
          </w:p>
        </w:tc>
      </w:tr>
      <w:tr w:rsidR="00DD28C9" w:rsidRPr="005C5A87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C5A87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36" w:type="dxa"/>
          </w:tcPr>
          <w:p w:rsidR="00DD28C9" w:rsidRPr="005C5A87" w:rsidRDefault="005C5A87" w:rsidP="00DD28C9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Новогодний утренник «Чудеса у Елочки»</w:t>
            </w:r>
          </w:p>
        </w:tc>
        <w:tc>
          <w:tcPr>
            <w:tcW w:w="3195" w:type="dxa"/>
          </w:tcPr>
          <w:p w:rsidR="00DD28C9" w:rsidRPr="005C5A87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C5A87">
              <w:rPr>
                <w:rFonts w:ascii="Times New Roman" w:hAnsi="Times New Roman" w:cs="Times New Roman"/>
                <w:sz w:val="28"/>
              </w:rPr>
              <w:t>27 декабря</w:t>
            </w: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36" w:type="dxa"/>
          </w:tcPr>
          <w:p w:rsidR="00DD28C9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Диагностика</w:t>
            </w:r>
          </w:p>
          <w:p w:rsid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</w:p>
          <w:p w:rsid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</w:p>
          <w:p w:rsid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</w:p>
          <w:p w:rsid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</w:p>
          <w:p w:rsidR="005E5725" w:rsidRP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5" w:type="dxa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2-13 декабря</w:t>
            </w: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Default="00DD28C9" w:rsidP="00A5662A"/>
        </w:tc>
        <w:tc>
          <w:tcPr>
            <w:tcW w:w="5836" w:type="dxa"/>
          </w:tcPr>
          <w:p w:rsidR="00DD28C9" w:rsidRPr="005C5A87" w:rsidRDefault="005C5A87" w:rsidP="00DD28C9">
            <w:pPr>
              <w:rPr>
                <w:rFonts w:ascii="Times New Roman" w:hAnsi="Times New Roman" w:cs="Times New Roman"/>
                <w:b/>
              </w:rPr>
            </w:pPr>
            <w:r w:rsidRPr="005C5A87">
              <w:rPr>
                <w:rFonts w:ascii="Times New Roman" w:hAnsi="Times New Roman" w:cs="Times New Roman"/>
                <w:b/>
                <w:color w:val="FF0000"/>
                <w:sz w:val="36"/>
              </w:rPr>
              <w:t>Январь</w:t>
            </w:r>
          </w:p>
        </w:tc>
        <w:tc>
          <w:tcPr>
            <w:tcW w:w="3195" w:type="dxa"/>
          </w:tcPr>
          <w:p w:rsidR="00DD28C9" w:rsidRDefault="00DD28C9" w:rsidP="00A5662A"/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5C5A87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36" w:type="dxa"/>
          </w:tcPr>
          <w:p w:rsidR="00DD28C9" w:rsidRPr="005E5725" w:rsidRDefault="005C5A87" w:rsidP="00DD28C9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 xml:space="preserve">Рождество </w:t>
            </w:r>
            <w:proofErr w:type="spellStart"/>
            <w:r w:rsidRPr="005E5725">
              <w:rPr>
                <w:rFonts w:ascii="Times New Roman" w:hAnsi="Times New Roman" w:cs="Times New Roman"/>
                <w:sz w:val="28"/>
              </w:rPr>
              <w:t>Христово</w:t>
            </w:r>
            <w:proofErr w:type="gramStart"/>
            <w:r w:rsidRPr="005E5725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Pr="005E5725">
              <w:rPr>
                <w:rFonts w:ascii="Times New Roman" w:hAnsi="Times New Roman" w:cs="Times New Roman"/>
                <w:sz w:val="28"/>
              </w:rPr>
              <w:t>еседа</w:t>
            </w:r>
            <w:proofErr w:type="spellEnd"/>
            <w:r w:rsidRPr="005E5725">
              <w:rPr>
                <w:rFonts w:ascii="Times New Roman" w:hAnsi="Times New Roman" w:cs="Times New Roman"/>
                <w:sz w:val="28"/>
              </w:rPr>
              <w:t xml:space="preserve"> об истории праздника, обычаях в казачьих семьях</w:t>
            </w:r>
          </w:p>
        </w:tc>
        <w:tc>
          <w:tcPr>
            <w:tcW w:w="3195" w:type="dxa"/>
          </w:tcPr>
          <w:p w:rsidR="00DD28C9" w:rsidRPr="005E5725" w:rsidRDefault="005C5A87" w:rsidP="00A5662A">
            <w:pPr>
              <w:rPr>
                <w:sz w:val="28"/>
              </w:rPr>
            </w:pPr>
            <w:r w:rsidRPr="005E5725">
              <w:rPr>
                <w:sz w:val="28"/>
              </w:rPr>
              <w:t>8 января</w:t>
            </w: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36" w:type="dxa"/>
          </w:tcPr>
          <w:p w:rsidR="00DD28C9" w:rsidRPr="005E5725" w:rsidRDefault="005C5A87" w:rsidP="00DD28C9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«Коляда, коляда</w:t>
            </w:r>
            <w:proofErr w:type="gramStart"/>
            <w:r w:rsidRPr="005E5725">
              <w:rPr>
                <w:rFonts w:ascii="Times New Roman" w:hAnsi="Times New Roman" w:cs="Times New Roman"/>
                <w:sz w:val="28"/>
              </w:rPr>
              <w:t xml:space="preserve">,,,,» </w:t>
            </w:r>
            <w:proofErr w:type="gramEnd"/>
            <w:r w:rsidRPr="005E5725">
              <w:rPr>
                <w:rFonts w:ascii="Times New Roman" w:hAnsi="Times New Roman" w:cs="Times New Roman"/>
                <w:sz w:val="28"/>
              </w:rPr>
              <w:t>Досуг</w:t>
            </w:r>
          </w:p>
        </w:tc>
        <w:tc>
          <w:tcPr>
            <w:tcW w:w="3195" w:type="dxa"/>
          </w:tcPr>
          <w:p w:rsidR="00DD28C9" w:rsidRPr="005E5725" w:rsidRDefault="005C5A87" w:rsidP="00A5662A">
            <w:pPr>
              <w:rPr>
                <w:sz w:val="28"/>
              </w:rPr>
            </w:pPr>
            <w:r w:rsidRPr="005E5725">
              <w:rPr>
                <w:sz w:val="28"/>
              </w:rPr>
              <w:t>9 января</w:t>
            </w: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36" w:type="dxa"/>
          </w:tcPr>
          <w:p w:rsidR="005E5725" w:rsidRPr="005E5725" w:rsidRDefault="005E5725" w:rsidP="005E5725">
            <w:pPr>
              <w:pStyle w:val="a4"/>
              <w:rPr>
                <w:sz w:val="28"/>
              </w:rPr>
            </w:pPr>
            <w:r w:rsidRPr="005E5725">
              <w:rPr>
                <w:sz w:val="28"/>
              </w:rPr>
              <w:t>Рассматривание предметных картинок «Пожар»</w:t>
            </w:r>
          </w:p>
          <w:p w:rsidR="005E5725" w:rsidRPr="005E5725" w:rsidRDefault="005E5725" w:rsidP="005E5725">
            <w:pPr>
              <w:pStyle w:val="a4"/>
              <w:rPr>
                <w:sz w:val="28"/>
              </w:rPr>
            </w:pPr>
            <w:r w:rsidRPr="005E5725">
              <w:rPr>
                <w:sz w:val="28"/>
              </w:rPr>
              <w:t>Игра «Нельзя, можно».</w:t>
            </w:r>
          </w:p>
          <w:p w:rsidR="00DD28C9" w:rsidRPr="005E5725" w:rsidRDefault="005E5725" w:rsidP="005E5725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  <w:shd w:val="clear" w:color="auto" w:fill="FFFFFF"/>
              </w:rPr>
              <w:t>Просмотр мультфильмов по тематике «Пожар».</w:t>
            </w:r>
          </w:p>
        </w:tc>
        <w:tc>
          <w:tcPr>
            <w:tcW w:w="3195" w:type="dxa"/>
          </w:tcPr>
          <w:p w:rsidR="00DD28C9" w:rsidRPr="005E5725" w:rsidRDefault="00DD28C9" w:rsidP="00A5662A">
            <w:pPr>
              <w:rPr>
                <w:sz w:val="28"/>
              </w:rPr>
            </w:pPr>
          </w:p>
        </w:tc>
      </w:tr>
      <w:tr w:rsidR="00DD28C9" w:rsidTr="005E572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40" w:type="dxa"/>
            <w:gridSpan w:val="2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36" w:type="dxa"/>
          </w:tcPr>
          <w:p w:rsidR="00DD28C9" w:rsidRP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«Крещение Господне» (беседа.)</w:t>
            </w:r>
          </w:p>
        </w:tc>
        <w:tc>
          <w:tcPr>
            <w:tcW w:w="3195" w:type="dxa"/>
          </w:tcPr>
          <w:p w:rsidR="00DD28C9" w:rsidRPr="005E5725" w:rsidRDefault="005E5725" w:rsidP="00A5662A">
            <w:pPr>
              <w:rPr>
                <w:sz w:val="28"/>
              </w:rPr>
            </w:pPr>
            <w:r w:rsidRPr="005E5725">
              <w:rPr>
                <w:sz w:val="28"/>
              </w:rPr>
              <w:t>19 января</w:t>
            </w: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36" w:type="dxa"/>
          </w:tcPr>
          <w:p w:rsidR="00DD28C9" w:rsidRP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Моя мама рукодельница</w:t>
            </w:r>
            <w:proofErr w:type="gramStart"/>
            <w:r w:rsidRPr="005E5725">
              <w:rPr>
                <w:rFonts w:ascii="Times New Roman" w:hAnsi="Times New Roman" w:cs="Times New Roman"/>
                <w:sz w:val="28"/>
              </w:rPr>
              <w:t>.(</w:t>
            </w:r>
            <w:proofErr w:type="gramEnd"/>
            <w:r w:rsidRPr="005E5725">
              <w:rPr>
                <w:rFonts w:ascii="Times New Roman" w:hAnsi="Times New Roman" w:cs="Times New Roman"/>
                <w:sz w:val="28"/>
              </w:rPr>
              <w:t xml:space="preserve"> Привлечь мам и бабушек к изготовлению поделок в любимой  технике и тематике)</w:t>
            </w:r>
          </w:p>
        </w:tc>
        <w:tc>
          <w:tcPr>
            <w:tcW w:w="3195" w:type="dxa"/>
          </w:tcPr>
          <w:p w:rsidR="00DD28C9" w:rsidRPr="005E5725" w:rsidRDefault="00DD28C9" w:rsidP="00A5662A">
            <w:pPr>
              <w:rPr>
                <w:sz w:val="28"/>
              </w:rPr>
            </w:pP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36" w:type="dxa"/>
          </w:tcPr>
          <w:p w:rsidR="00DD28C9" w:rsidRP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Беседа «Блокада Ленинграда»</w:t>
            </w:r>
          </w:p>
        </w:tc>
        <w:tc>
          <w:tcPr>
            <w:tcW w:w="3195" w:type="dxa"/>
          </w:tcPr>
          <w:p w:rsidR="00DD28C9" w:rsidRPr="005E5725" w:rsidRDefault="00DD28C9" w:rsidP="00A5662A">
            <w:pPr>
              <w:rPr>
                <w:sz w:val="28"/>
              </w:rPr>
            </w:pP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5E5725" w:rsidP="00A5662A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36" w:type="dxa"/>
          </w:tcPr>
          <w:p w:rsidR="00DD28C9" w:rsidRPr="005E5725" w:rsidRDefault="005E5725" w:rsidP="00DD28C9">
            <w:pPr>
              <w:rPr>
                <w:rFonts w:ascii="Times New Roman" w:hAnsi="Times New Roman" w:cs="Times New Roman"/>
                <w:sz w:val="28"/>
              </w:rPr>
            </w:pPr>
            <w:r w:rsidRPr="005E5725">
              <w:rPr>
                <w:rFonts w:ascii="Times New Roman" w:hAnsi="Times New Roman" w:cs="Times New Roman"/>
                <w:sz w:val="28"/>
              </w:rPr>
              <w:t>Наблюдение за птицами на кормушке. Изготовление коллективного коллажа «Птахи зимой»</w:t>
            </w:r>
          </w:p>
        </w:tc>
        <w:tc>
          <w:tcPr>
            <w:tcW w:w="3195" w:type="dxa"/>
          </w:tcPr>
          <w:p w:rsidR="00DD28C9" w:rsidRPr="005E5725" w:rsidRDefault="00DD28C9" w:rsidP="00A5662A">
            <w:pPr>
              <w:rPr>
                <w:sz w:val="28"/>
              </w:rPr>
            </w:pP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5E5725" w:rsidRDefault="00DD28C9" w:rsidP="00A5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</w:tcPr>
          <w:p w:rsidR="00DD28C9" w:rsidRPr="005E5725" w:rsidRDefault="00DD28C9" w:rsidP="00DD2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DD28C9" w:rsidRDefault="00DD28C9" w:rsidP="00A5662A"/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Default="00DD28C9" w:rsidP="00A5662A"/>
        </w:tc>
        <w:tc>
          <w:tcPr>
            <w:tcW w:w="5836" w:type="dxa"/>
          </w:tcPr>
          <w:p w:rsidR="00DD28C9" w:rsidRPr="006D7EC8" w:rsidRDefault="005E5725" w:rsidP="00DD2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3195" w:type="dxa"/>
          </w:tcPr>
          <w:p w:rsidR="00DD28C9" w:rsidRDefault="00DD28C9" w:rsidP="00A5662A"/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DD28C9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ектом «Волшебница </w:t>
            </w:r>
            <w:proofErr w:type="gramStart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ода»</w:t>
            </w:r>
          </w:p>
        </w:tc>
        <w:tc>
          <w:tcPr>
            <w:tcW w:w="3195" w:type="dxa"/>
          </w:tcPr>
          <w:p w:rsidR="00DD28C9" w:rsidRPr="0086340E" w:rsidRDefault="006D7EC8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D28C9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DD28C9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6" w:type="dxa"/>
          </w:tcPr>
          <w:p w:rsidR="00DD28C9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Оформление уголка по пожарной безопасности.</w:t>
            </w:r>
          </w:p>
          <w:p w:rsidR="006D7EC8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C8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C8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Встреча весны с зимой. Сретение.</w:t>
            </w:r>
          </w:p>
        </w:tc>
        <w:tc>
          <w:tcPr>
            <w:tcW w:w="3195" w:type="dxa"/>
          </w:tcPr>
          <w:p w:rsidR="00DD28C9" w:rsidRPr="0086340E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6D7EC8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6D7EC8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6D7EC8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Осторожно пожар</w:t>
            </w:r>
            <w:proofErr w:type="gramStart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эвакуации из здания.</w:t>
            </w:r>
          </w:p>
        </w:tc>
        <w:tc>
          <w:tcPr>
            <w:tcW w:w="3195" w:type="dxa"/>
          </w:tcPr>
          <w:p w:rsidR="006D7EC8" w:rsidRPr="0086340E" w:rsidRDefault="006D7EC8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EC8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6D7EC8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6" w:type="dxa"/>
          </w:tcPr>
          <w:p w:rsidR="006D7EC8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День доброты</w:t>
            </w:r>
          </w:p>
        </w:tc>
        <w:tc>
          <w:tcPr>
            <w:tcW w:w="3195" w:type="dxa"/>
          </w:tcPr>
          <w:p w:rsidR="006D7EC8" w:rsidRPr="0086340E" w:rsidRDefault="006D7EC8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</w:tr>
      <w:tr w:rsidR="006D7EC8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6D7EC8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6D7EC8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Изготовление стенд</w:t>
            </w:r>
            <w:proofErr w:type="gramStart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 «Наши папы»</w:t>
            </w:r>
            <w:r w:rsidR="0086340E" w:rsidRPr="00863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40E" w:rsidRP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Поделка с детьми для пап и дедушек.</w:t>
            </w:r>
          </w:p>
        </w:tc>
        <w:tc>
          <w:tcPr>
            <w:tcW w:w="3195" w:type="dxa"/>
          </w:tcPr>
          <w:p w:rsidR="006D7EC8" w:rsidRPr="0086340E" w:rsidRDefault="006D7EC8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EC8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6D7EC8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6" w:type="dxa"/>
          </w:tcPr>
          <w:p w:rsidR="006D7EC8" w:rsidRPr="0086340E" w:rsidRDefault="006D7EC8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 </w:t>
            </w:r>
            <w:proofErr w:type="gramStart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Мальчишка</w:t>
            </w:r>
            <w:proofErr w:type="gramEnd"/>
            <w:r w:rsidRPr="0086340E">
              <w:rPr>
                <w:rFonts w:ascii="Times New Roman" w:hAnsi="Times New Roman" w:cs="Times New Roman"/>
                <w:sz w:val="28"/>
                <w:szCs w:val="28"/>
              </w:rPr>
              <w:t xml:space="preserve"> будущий солдат»</w:t>
            </w:r>
          </w:p>
        </w:tc>
        <w:tc>
          <w:tcPr>
            <w:tcW w:w="3195" w:type="dxa"/>
          </w:tcPr>
          <w:p w:rsidR="006D7EC8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</w:tr>
      <w:tr w:rsidR="006D7EC8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6D7EC8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6" w:type="dxa"/>
          </w:tcPr>
          <w:p w:rsidR="006D7EC8" w:rsidRP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340E">
              <w:rPr>
                <w:rFonts w:ascii="Times New Roman" w:hAnsi="Times New Roman" w:cs="Times New Roman"/>
                <w:sz w:val="28"/>
                <w:szCs w:val="28"/>
              </w:rPr>
              <w:t>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рокая.</w:t>
            </w:r>
          </w:p>
        </w:tc>
        <w:tc>
          <w:tcPr>
            <w:tcW w:w="3195" w:type="dxa"/>
          </w:tcPr>
          <w:p w:rsidR="006D7EC8" w:rsidRPr="0086340E" w:rsidRDefault="006D7EC8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6" w:type="dxa"/>
          </w:tcPr>
          <w:p w:rsidR="0086340E" w:rsidRPr="0086340E" w:rsidRDefault="0086340E" w:rsidP="0086340E">
            <w:pPr>
              <w:pStyle w:val="a4"/>
              <w:rPr>
                <w:sz w:val="28"/>
              </w:rPr>
            </w:pPr>
            <w:r w:rsidRPr="0086340E">
              <w:rPr>
                <w:sz w:val="28"/>
              </w:rPr>
              <w:t>Общение тема: «Опасные предметы дома» - рассматривание предметных картинок. Папка – передвижка на тему: «Безопасность дома».</w:t>
            </w:r>
          </w:p>
          <w:p w:rsidR="0086340E" w:rsidRPr="00494EDA" w:rsidRDefault="0086340E" w:rsidP="0086340E">
            <w:pPr>
              <w:pStyle w:val="a4"/>
            </w:pPr>
          </w:p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Pr="0086340E" w:rsidRDefault="0086340E" w:rsidP="00DD2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арт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для родителей на весеннюю тему.</w:t>
            </w:r>
          </w:p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руппы и других помещений к празднику весны.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марта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б опасности оттепелей, изменения в одежде детей, необходимости сменной одежды в шкафчике.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пки-передвижк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Оформить поздравление для мам и бабушек, изготовление подарков для них. Подготовка к празднику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 Милая мамочка!»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марта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жаворонка 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веточкой березы « Как березка водичку пьет.</w:t>
            </w:r>
          </w:p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огорода на подоконнике, длительное наблюдение и уход за растениями.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Pr="0086340E" w:rsidRDefault="0086340E" w:rsidP="0086340E">
            <w:pPr>
              <w:pStyle w:val="a4"/>
              <w:rPr>
                <w:sz w:val="28"/>
              </w:rPr>
            </w:pPr>
            <w:r w:rsidRPr="0086340E">
              <w:rPr>
                <w:sz w:val="28"/>
              </w:rPr>
              <w:t xml:space="preserve">Театр на </w:t>
            </w:r>
            <w:proofErr w:type="spellStart"/>
            <w:r w:rsidRPr="0086340E">
              <w:rPr>
                <w:sz w:val="28"/>
              </w:rPr>
              <w:t>фланелеграфе</w:t>
            </w:r>
            <w:proofErr w:type="spellEnd"/>
            <w:r w:rsidRPr="0086340E">
              <w:rPr>
                <w:sz w:val="28"/>
              </w:rPr>
              <w:t xml:space="preserve"> «Кошкин дом»</w:t>
            </w:r>
          </w:p>
          <w:p w:rsidR="0086340E" w:rsidRPr="00494EDA" w:rsidRDefault="0086340E" w:rsidP="0086340E">
            <w:pPr>
              <w:pStyle w:val="a4"/>
            </w:pPr>
          </w:p>
          <w:p w:rsidR="0086340E" w:rsidRDefault="0086340E" w:rsidP="0086340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86340E" w:rsidRPr="0086340E" w:rsidRDefault="0086340E" w:rsidP="00DD2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40E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апрель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</w:t>
            </w:r>
          </w:p>
          <w:p w:rsidR="0086340E" w:rsidRDefault="0086340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</w:t>
            </w:r>
            <w:r w:rsidR="00FC46A0">
              <w:rPr>
                <w:rFonts w:ascii="Times New Roman" w:hAnsi="Times New Roman" w:cs="Times New Roman"/>
                <w:sz w:val="28"/>
                <w:szCs w:val="28"/>
              </w:rPr>
              <w:t>день птиц.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86340E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95" w:type="dxa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46A0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ие.</w:t>
            </w:r>
          </w:p>
          <w:p w:rsid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40E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сквор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влечь родителей к изготовлению скворечника)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86340E" w:rsidRDefault="00FC46A0" w:rsidP="00FC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 космонавтики (досуг) </w:t>
            </w:r>
          </w:p>
        </w:tc>
        <w:tc>
          <w:tcPr>
            <w:tcW w:w="3195" w:type="dxa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86340E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ревонаса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 С родителями.)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6" w:type="dxa"/>
          </w:tcPr>
          <w:p w:rsidR="0086340E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6" w:type="dxa"/>
          </w:tcPr>
          <w:p w:rsidR="0086340E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традиции.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40E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86340E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6" w:type="dxa"/>
          </w:tcPr>
          <w:p w:rsidR="0086340E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с родителями на клумбе.</w:t>
            </w:r>
          </w:p>
        </w:tc>
        <w:tc>
          <w:tcPr>
            <w:tcW w:w="3195" w:type="dxa"/>
          </w:tcPr>
          <w:p w:rsidR="0086340E" w:rsidRPr="0086340E" w:rsidRDefault="0086340E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6" w:type="dxa"/>
          </w:tcPr>
          <w:p w:rsidR="00FC46A0" w:rsidRP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6A0">
              <w:rPr>
                <w:rFonts w:ascii="Times New Roman" w:hAnsi="Times New Roman" w:cs="Times New Roman"/>
                <w:sz w:val="28"/>
              </w:rPr>
              <w:t>Папка – передвижка на тему: «Спичка не игрушка».</w:t>
            </w: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 Как предупредить авитаминоз весной», « Как одеть ребенка весной»</w:t>
            </w:r>
          </w:p>
          <w:p w:rsidR="0075648E" w:rsidRDefault="0075648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8E" w:rsidRDefault="0075648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8E" w:rsidRDefault="0075648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8E" w:rsidRDefault="0075648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9" w:rsidRDefault="00AD1299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9" w:rsidRDefault="00AD1299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299" w:rsidRDefault="00AD1299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48E" w:rsidRDefault="0075648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FC46A0" w:rsidRPr="00FC46A0" w:rsidRDefault="00FC46A0" w:rsidP="00DD2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A0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Май</w:t>
            </w: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« Чтобы помнили…»</w:t>
            </w: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для родителей « Это мы знаем</w:t>
            </w: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836" w:type="dxa"/>
          </w:tcPr>
          <w:p w:rsid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безопасности « Автокресло»</w:t>
            </w: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AD129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6" w:type="dxa"/>
          </w:tcPr>
          <w:p w:rsidR="00FC46A0" w:rsidRDefault="00FC46A0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По следам сказок…»</w:t>
            </w: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AD129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6" w:type="dxa"/>
          </w:tcPr>
          <w:p w:rsidR="00FC46A0" w:rsidRDefault="0075648E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предстоящем летнем периоде.</w:t>
            </w:r>
            <w:r w:rsidRPr="00494EDA">
              <w:rPr>
                <w:shd w:val="clear" w:color="auto" w:fill="FFFFFF"/>
              </w:rPr>
              <w:t xml:space="preserve"> </w:t>
            </w:r>
            <w:r w:rsidRPr="0075648E">
              <w:rPr>
                <w:rFonts w:ascii="Times New Roman" w:hAnsi="Times New Roman" w:cs="Times New Roman"/>
                <w:sz w:val="28"/>
                <w:shd w:val="clear" w:color="auto" w:fill="FFFFFF"/>
              </w:rPr>
              <w:t>Наглядная информация «Причина возникновения пожара»</w:t>
            </w:r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6A0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FC46A0" w:rsidRDefault="00AD129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6" w:type="dxa"/>
          </w:tcPr>
          <w:p w:rsidR="00FC46A0" w:rsidRDefault="00AD1299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родительское собрание. </w:t>
            </w:r>
            <w:bookmarkStart w:id="0" w:name="_GoBack"/>
            <w:bookmarkEnd w:id="0"/>
          </w:p>
        </w:tc>
        <w:tc>
          <w:tcPr>
            <w:tcW w:w="3195" w:type="dxa"/>
          </w:tcPr>
          <w:p w:rsidR="00FC46A0" w:rsidRPr="0086340E" w:rsidRDefault="00FC46A0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C9" w:rsidTr="006D7EC8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540" w:type="dxa"/>
            <w:gridSpan w:val="2"/>
          </w:tcPr>
          <w:p w:rsidR="00DD28C9" w:rsidRPr="0086340E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DD28C9" w:rsidRPr="0086340E" w:rsidRDefault="00DD28C9" w:rsidP="00DD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DD28C9" w:rsidRPr="0086340E" w:rsidRDefault="00DD28C9" w:rsidP="00A56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03" w:rsidTr="00DD28C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40" w:type="dxa"/>
            <w:gridSpan w:val="2"/>
          </w:tcPr>
          <w:p w:rsidR="009C3A03" w:rsidRDefault="009C3A03" w:rsidP="00A5662A"/>
        </w:tc>
        <w:tc>
          <w:tcPr>
            <w:tcW w:w="5836" w:type="dxa"/>
          </w:tcPr>
          <w:p w:rsidR="009C3A03" w:rsidRDefault="009C3A03" w:rsidP="00A5662A"/>
        </w:tc>
        <w:tc>
          <w:tcPr>
            <w:tcW w:w="3195" w:type="dxa"/>
          </w:tcPr>
          <w:p w:rsidR="009C3A03" w:rsidRDefault="009C3A03" w:rsidP="00A5662A"/>
        </w:tc>
      </w:tr>
    </w:tbl>
    <w:p w:rsidR="004A4EB7" w:rsidRDefault="004A4EB7"/>
    <w:sectPr w:rsidR="004A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F5"/>
    <w:rsid w:val="0006033B"/>
    <w:rsid w:val="004A4EB7"/>
    <w:rsid w:val="005C5A87"/>
    <w:rsid w:val="005E5725"/>
    <w:rsid w:val="006D7EC8"/>
    <w:rsid w:val="0075648E"/>
    <w:rsid w:val="007A6AF5"/>
    <w:rsid w:val="0086340E"/>
    <w:rsid w:val="0090444B"/>
    <w:rsid w:val="009C3A03"/>
    <w:rsid w:val="00A5662A"/>
    <w:rsid w:val="00AD1299"/>
    <w:rsid w:val="00C50010"/>
    <w:rsid w:val="00CD4541"/>
    <w:rsid w:val="00DD28C9"/>
    <w:rsid w:val="00FB611E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566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link w:val="a4"/>
    <w:rsid w:val="00A5662A"/>
    <w:rPr>
      <w:rFonts w:ascii="Times New Roman" w:eastAsia="Calibri" w:hAnsi="Times New Roman" w:cs="Times New Roman"/>
      <w:sz w:val="24"/>
    </w:rPr>
  </w:style>
  <w:style w:type="paragraph" w:styleId="a6">
    <w:name w:val="Normal (Web)"/>
    <w:basedOn w:val="a"/>
    <w:uiPriority w:val="99"/>
    <w:semiHidden/>
    <w:unhideWhenUsed/>
    <w:rsid w:val="00FB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1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566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link w:val="a4"/>
    <w:rsid w:val="00A5662A"/>
    <w:rPr>
      <w:rFonts w:ascii="Times New Roman" w:eastAsia="Calibri" w:hAnsi="Times New Roman" w:cs="Times New Roman"/>
      <w:sz w:val="24"/>
    </w:rPr>
  </w:style>
  <w:style w:type="paragraph" w:styleId="a6">
    <w:name w:val="Normal (Web)"/>
    <w:basedOn w:val="a"/>
    <w:uiPriority w:val="99"/>
    <w:semiHidden/>
    <w:unhideWhenUsed/>
    <w:rsid w:val="00FB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B8A3-4C99-4755-99A1-9314B61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</dc:creator>
  <cp:lastModifiedBy>ghj</cp:lastModifiedBy>
  <cp:revision>3</cp:revision>
  <dcterms:created xsi:type="dcterms:W3CDTF">2019-08-22T11:36:00Z</dcterms:created>
  <dcterms:modified xsi:type="dcterms:W3CDTF">2019-08-29T18:13:00Z</dcterms:modified>
</cp:coreProperties>
</file>